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89" w:rsidRDefault="00DC77D4" w:rsidP="00792938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792938" w:rsidRPr="00792938" w:rsidRDefault="00792938" w:rsidP="00792938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Callao, 30 de marzo de 2017.</w:t>
      </w:r>
    </w:p>
    <w:p w:rsidR="00792938" w:rsidRPr="00792938" w:rsidRDefault="00792938" w:rsidP="0079293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Señor</w:t>
      </w:r>
    </w:p>
    <w:p w:rsidR="00792938" w:rsidRPr="00792938" w:rsidRDefault="00792938" w:rsidP="00792938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792938" w:rsidRPr="00792938" w:rsidRDefault="00792938" w:rsidP="0079293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Presente</w:t>
      </w:r>
    </w:p>
    <w:p w:rsidR="00792938" w:rsidRPr="005835F9" w:rsidRDefault="00792938" w:rsidP="00792938">
      <w:pPr>
        <w:jc w:val="both"/>
        <w:rPr>
          <w:rFonts w:ascii="Calibri" w:hAnsi="Calibri" w:cs="Calibri"/>
          <w:sz w:val="16"/>
          <w:szCs w:val="16"/>
          <w:lang w:val="es-MX"/>
        </w:rPr>
      </w:pPr>
    </w:p>
    <w:p w:rsidR="00792938" w:rsidRPr="00792938" w:rsidRDefault="00792938" w:rsidP="0079293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Con fecha 30 de marzo de 2017, se ha expedido la siguiente Resolución:</w:t>
      </w:r>
    </w:p>
    <w:p w:rsidR="00792938" w:rsidRPr="00792938" w:rsidRDefault="00792938" w:rsidP="00792938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792938">
        <w:rPr>
          <w:rFonts w:ascii="Calibri" w:hAnsi="Calibri" w:cs="Calibri"/>
          <w:b/>
          <w:sz w:val="20"/>
          <w:szCs w:val="20"/>
          <w:lang w:val="es-MX"/>
        </w:rPr>
        <w:t>RESOLUCIÓN DE DECANATO N° 76</w:t>
      </w:r>
      <w:r>
        <w:rPr>
          <w:rFonts w:ascii="Calibri" w:hAnsi="Calibri" w:cs="Calibri"/>
          <w:b/>
          <w:sz w:val="20"/>
          <w:szCs w:val="20"/>
          <w:lang w:val="es-MX"/>
        </w:rPr>
        <w:t>7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>-2017-D/FCS.- Callao; 30 de marzo de 2017, EL DECANATO de LA FACULTAD DE CIENCIAS DE LA SALUD DE LA UNIVERSIDAD NAC</w:t>
      </w:r>
      <w:bookmarkStart w:id="0" w:name="_GoBack"/>
      <w:bookmarkEnd w:id="0"/>
      <w:r w:rsidRPr="00792938">
        <w:rPr>
          <w:rFonts w:ascii="Calibri" w:hAnsi="Calibri" w:cs="Calibri"/>
          <w:b/>
          <w:sz w:val="20"/>
          <w:szCs w:val="20"/>
          <w:lang w:val="es-MX"/>
        </w:rPr>
        <w:t>IONAL DEL CALLAO.</w:t>
      </w:r>
    </w:p>
    <w:p w:rsidR="004449D3" w:rsidRPr="005835F9" w:rsidRDefault="004449D3" w:rsidP="00792938">
      <w:pPr>
        <w:tabs>
          <w:tab w:val="left" w:pos="5954"/>
        </w:tabs>
        <w:jc w:val="both"/>
        <w:rPr>
          <w:rFonts w:ascii="Calibri" w:hAnsi="Calibri" w:cs="Calibri"/>
          <w:b/>
          <w:sz w:val="16"/>
          <w:szCs w:val="16"/>
          <w:lang w:val="es-MX"/>
        </w:rPr>
      </w:pPr>
    </w:p>
    <w:p w:rsidR="00A839C2" w:rsidRPr="005A694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>Visto el Oficio Nº 0</w:t>
      </w:r>
      <w:r w:rsidR="00534BCC">
        <w:rPr>
          <w:rFonts w:asciiTheme="minorHAnsi" w:hAnsiTheme="minorHAnsi" w:cstheme="minorHAnsi"/>
          <w:sz w:val="20"/>
          <w:szCs w:val="20"/>
        </w:rPr>
        <w:t>6</w:t>
      </w:r>
      <w:r w:rsidR="00792938">
        <w:rPr>
          <w:rFonts w:asciiTheme="minorHAnsi" w:hAnsiTheme="minorHAnsi" w:cstheme="minorHAnsi"/>
          <w:sz w:val="20"/>
          <w:szCs w:val="20"/>
        </w:rPr>
        <w:t>5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792938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792938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</w:t>
      </w:r>
      <w:r w:rsidR="00792938">
        <w:rPr>
          <w:rFonts w:asciiTheme="minorHAnsi" w:hAnsiTheme="minorHAnsi" w:cstheme="minorHAnsi"/>
          <w:sz w:val="20"/>
          <w:szCs w:val="20"/>
        </w:rPr>
        <w:t xml:space="preserve">sugiere la modificación de la Resolución N° 266-2016-D/FCS que designa </w:t>
      </w:r>
      <w:r w:rsidRPr="0030622E">
        <w:rPr>
          <w:rFonts w:asciiTheme="minorHAnsi" w:hAnsiTheme="minorHAnsi" w:cstheme="minorHAnsi"/>
          <w:sz w:val="20"/>
          <w:szCs w:val="20"/>
        </w:rPr>
        <w:t>Asesor del Proyecto de Tesis</w:t>
      </w:r>
      <w:r w:rsidR="001118F0">
        <w:rPr>
          <w:rFonts w:asciiTheme="minorHAnsi" w:hAnsiTheme="minorHAnsi" w:cstheme="minorHAnsi"/>
          <w:sz w:val="20"/>
          <w:szCs w:val="20"/>
        </w:rPr>
        <w:t xml:space="preserve"> de la Segunda Especialidad P</w:t>
      </w:r>
      <w:r w:rsidR="00534BCC">
        <w:rPr>
          <w:rFonts w:asciiTheme="minorHAnsi" w:hAnsiTheme="minorHAnsi" w:cstheme="minorHAnsi"/>
          <w:sz w:val="20"/>
          <w:szCs w:val="20"/>
        </w:rPr>
        <w:t>rofesional de Enfermería en Emergencias y Desastres</w:t>
      </w:r>
      <w:r w:rsidRPr="0030622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792938" w:rsidRPr="00792938">
        <w:rPr>
          <w:rFonts w:asciiTheme="minorHAnsi" w:hAnsiTheme="minorHAnsi" w:cstheme="minorHAnsi"/>
          <w:b/>
          <w:smallCaps/>
          <w:sz w:val="20"/>
          <w:szCs w:val="20"/>
        </w:rPr>
        <w:t>“</w:t>
      </w:r>
      <w:r w:rsidR="00792938" w:rsidRPr="00792938">
        <w:rPr>
          <w:rFonts w:asciiTheme="minorHAnsi" w:hAnsiTheme="minorHAnsi" w:cstheme="minorHAnsi"/>
          <w:b/>
          <w:sz w:val="20"/>
          <w:szCs w:val="20"/>
        </w:rPr>
        <w:t>FACTORES QUE DETERMINAN EL INCUMPLIMIENTO DE LA BIOSEGURIDAD EN LOS PROCEDIMIENTOS DE ENFERMERÍA DEL SERVICIO DE EMERGENCIA DE LA CLÍNICA SAN GABRIEL</w:t>
      </w:r>
      <w:r w:rsidR="007929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2938" w:rsidRPr="00792938">
        <w:rPr>
          <w:rFonts w:asciiTheme="minorHAnsi" w:hAnsiTheme="minorHAnsi" w:cstheme="minorHAnsi"/>
          <w:b/>
          <w:sz w:val="20"/>
          <w:szCs w:val="20"/>
        </w:rPr>
        <w:t>-</w:t>
      </w:r>
      <w:r w:rsidR="007929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2938" w:rsidRPr="00792938">
        <w:rPr>
          <w:rFonts w:asciiTheme="minorHAnsi" w:hAnsiTheme="minorHAnsi" w:cstheme="minorHAnsi"/>
          <w:b/>
          <w:sz w:val="20"/>
          <w:szCs w:val="20"/>
        </w:rPr>
        <w:t>JUNIO 2016</w:t>
      </w:r>
      <w:r w:rsidR="00792938" w:rsidRPr="00792938">
        <w:rPr>
          <w:rFonts w:asciiTheme="minorHAnsi" w:hAnsiTheme="minorHAnsi" w:cstheme="minorHAnsi"/>
          <w:b/>
          <w:smallCaps/>
          <w:sz w:val="20"/>
          <w:szCs w:val="20"/>
        </w:rPr>
        <w:t>”</w:t>
      </w:r>
      <w:r w:rsidR="000270F3">
        <w:rPr>
          <w:rFonts w:asciiTheme="minorHAnsi" w:hAnsiTheme="minorHAnsi" w:cstheme="minorHAnsi"/>
          <w:b/>
          <w:sz w:val="20"/>
          <w:szCs w:val="20"/>
        </w:rPr>
        <w:t>,</w:t>
      </w:r>
      <w:r w:rsidR="00364E93">
        <w:rPr>
          <w:rFonts w:asciiTheme="minorHAnsi" w:hAnsiTheme="minorHAnsi" w:cstheme="minorHAnsi"/>
          <w:sz w:val="20"/>
          <w:szCs w:val="20"/>
        </w:rPr>
        <w:t xml:space="preserve"> elaborado por la</w:t>
      </w:r>
      <w:r w:rsidR="001118F0">
        <w:rPr>
          <w:rFonts w:asciiTheme="minorHAnsi" w:hAnsiTheme="minorHAnsi" w:cstheme="minorHAnsi"/>
          <w:sz w:val="20"/>
          <w:szCs w:val="20"/>
        </w:rPr>
        <w:t>s licenciadas</w:t>
      </w:r>
      <w:r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534BCC">
        <w:rPr>
          <w:rFonts w:asciiTheme="minorHAnsi" w:hAnsiTheme="minorHAnsi" w:cstheme="minorHAnsi"/>
          <w:sz w:val="20"/>
          <w:szCs w:val="20"/>
        </w:rPr>
        <w:t xml:space="preserve">Vanessa </w:t>
      </w:r>
      <w:proofErr w:type="spellStart"/>
      <w:r w:rsidR="00534BCC">
        <w:rPr>
          <w:rFonts w:asciiTheme="minorHAnsi" w:hAnsiTheme="minorHAnsi" w:cstheme="minorHAnsi"/>
          <w:sz w:val="20"/>
          <w:szCs w:val="20"/>
        </w:rPr>
        <w:t>Katherin</w:t>
      </w:r>
      <w:proofErr w:type="spellEnd"/>
      <w:r w:rsidR="00534BCC">
        <w:rPr>
          <w:rFonts w:asciiTheme="minorHAnsi" w:hAnsiTheme="minorHAnsi" w:cstheme="minorHAnsi"/>
          <w:sz w:val="20"/>
          <w:szCs w:val="20"/>
        </w:rPr>
        <w:t xml:space="preserve"> Córdova Fuentes, Jacqueline del Rosario Cosme Quintanilla y Luz Bella Delgado </w:t>
      </w:r>
      <w:proofErr w:type="spellStart"/>
      <w:r w:rsidR="00534BCC">
        <w:rPr>
          <w:rFonts w:asciiTheme="minorHAnsi" w:hAnsiTheme="minorHAnsi" w:cstheme="minorHAnsi"/>
          <w:sz w:val="20"/>
          <w:szCs w:val="20"/>
        </w:rPr>
        <w:t>Fustamante</w:t>
      </w:r>
      <w:proofErr w:type="spellEnd"/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0270F3" w:rsidRPr="005835F9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118F0" w:rsidRDefault="001118F0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5835F9" w:rsidRPr="005835F9" w:rsidRDefault="005835F9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92938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0A36">
        <w:rPr>
          <w:rFonts w:asciiTheme="minorHAnsi" w:hAnsiTheme="minorHAnsi" w:cstheme="minorHAnsi"/>
          <w:sz w:val="20"/>
          <w:szCs w:val="20"/>
        </w:rPr>
        <w:tab/>
      </w:r>
      <w:r w:rsidR="00792938">
        <w:rPr>
          <w:rFonts w:asciiTheme="minorHAnsi" w:hAnsiTheme="minorHAnsi" w:cstheme="minorHAnsi"/>
          <w:sz w:val="20"/>
          <w:szCs w:val="20"/>
        </w:rPr>
        <w:t xml:space="preserve">Que, </w:t>
      </w:r>
      <w:r w:rsidR="00217916">
        <w:rPr>
          <w:rFonts w:asciiTheme="minorHAnsi" w:hAnsiTheme="minorHAnsi" w:cstheme="minorHAnsi"/>
          <w:sz w:val="20"/>
          <w:szCs w:val="20"/>
        </w:rPr>
        <w:t>la Lic. Jacqueline del Rosario Cosme Quintanilla</w:t>
      </w:r>
      <w:r w:rsidR="00217916">
        <w:rPr>
          <w:rFonts w:asciiTheme="minorHAnsi" w:hAnsiTheme="minorHAnsi" w:cstheme="minorHAnsi"/>
          <w:sz w:val="20"/>
          <w:szCs w:val="20"/>
        </w:rPr>
        <w:t xml:space="preserve"> </w:t>
      </w:r>
      <w:r w:rsidR="00792938">
        <w:rPr>
          <w:rFonts w:asciiTheme="minorHAnsi" w:hAnsiTheme="minorHAnsi" w:cstheme="minorHAnsi"/>
          <w:sz w:val="20"/>
          <w:szCs w:val="20"/>
        </w:rPr>
        <w:t xml:space="preserve">mediante solicitud de fecha 15 de marzo del 2017, </w:t>
      </w:r>
      <w:r w:rsidR="00217916">
        <w:rPr>
          <w:rFonts w:asciiTheme="minorHAnsi" w:hAnsiTheme="minorHAnsi" w:cstheme="minorHAnsi"/>
          <w:sz w:val="20"/>
          <w:szCs w:val="20"/>
        </w:rPr>
        <w:t xml:space="preserve">presenta </w:t>
      </w:r>
      <w:r w:rsidR="00792938">
        <w:rPr>
          <w:rFonts w:asciiTheme="minorHAnsi" w:hAnsiTheme="minorHAnsi" w:cstheme="minorHAnsi"/>
          <w:sz w:val="20"/>
          <w:szCs w:val="20"/>
        </w:rPr>
        <w:t xml:space="preserve">su Renuncia Voluntaria por motivos </w:t>
      </w:r>
      <w:r w:rsidR="00217916">
        <w:rPr>
          <w:rFonts w:asciiTheme="minorHAnsi" w:hAnsiTheme="minorHAnsi" w:cstheme="minorHAnsi"/>
          <w:sz w:val="20"/>
          <w:szCs w:val="20"/>
        </w:rPr>
        <w:t xml:space="preserve">estrictamente </w:t>
      </w:r>
      <w:r w:rsidR="00792938">
        <w:rPr>
          <w:rFonts w:asciiTheme="minorHAnsi" w:hAnsiTheme="minorHAnsi" w:cstheme="minorHAnsi"/>
          <w:sz w:val="20"/>
          <w:szCs w:val="20"/>
        </w:rPr>
        <w:t xml:space="preserve">personales al </w:t>
      </w:r>
      <w:r w:rsidR="00792938" w:rsidRPr="0030622E">
        <w:rPr>
          <w:rFonts w:asciiTheme="minorHAnsi" w:hAnsiTheme="minorHAnsi" w:cstheme="minorHAnsi"/>
          <w:sz w:val="20"/>
          <w:szCs w:val="20"/>
        </w:rPr>
        <w:t>Proyecto de Tesis</w:t>
      </w:r>
      <w:r w:rsidR="00792938">
        <w:rPr>
          <w:rFonts w:asciiTheme="minorHAnsi" w:hAnsiTheme="minorHAnsi" w:cstheme="minorHAnsi"/>
          <w:sz w:val="20"/>
          <w:szCs w:val="20"/>
        </w:rPr>
        <w:t xml:space="preserve"> de la Segunda Especialidad Profesional de Enfermería en Emergencias y Desastres</w:t>
      </w:r>
      <w:r w:rsidR="00792938" w:rsidRPr="0030622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792938" w:rsidRPr="00792938">
        <w:rPr>
          <w:rFonts w:asciiTheme="minorHAnsi" w:hAnsiTheme="minorHAnsi" w:cstheme="minorHAnsi"/>
          <w:b/>
          <w:smallCaps/>
          <w:sz w:val="20"/>
          <w:szCs w:val="20"/>
        </w:rPr>
        <w:t>“</w:t>
      </w:r>
      <w:r w:rsidR="00792938" w:rsidRPr="00792938">
        <w:rPr>
          <w:rFonts w:asciiTheme="minorHAnsi" w:hAnsiTheme="minorHAnsi" w:cstheme="minorHAnsi"/>
          <w:b/>
          <w:sz w:val="20"/>
          <w:szCs w:val="20"/>
        </w:rPr>
        <w:t>FACTORES QUE DETERMINAN EL INCUMPLIMIENTO DE LA BIOSEGURIDAD EN LOS PROCEDIMIENTOS DE ENFERMERÍA DEL SERVICIO DE EMERGENCIA DE LA CLÍNICA SAN GABRIEL</w:t>
      </w:r>
      <w:r w:rsidR="007929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2938" w:rsidRPr="00792938">
        <w:rPr>
          <w:rFonts w:asciiTheme="minorHAnsi" w:hAnsiTheme="minorHAnsi" w:cstheme="minorHAnsi"/>
          <w:b/>
          <w:sz w:val="20"/>
          <w:szCs w:val="20"/>
        </w:rPr>
        <w:t>-</w:t>
      </w:r>
      <w:r w:rsidR="007929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2938" w:rsidRPr="00792938">
        <w:rPr>
          <w:rFonts w:asciiTheme="minorHAnsi" w:hAnsiTheme="minorHAnsi" w:cstheme="minorHAnsi"/>
          <w:b/>
          <w:sz w:val="20"/>
          <w:szCs w:val="20"/>
        </w:rPr>
        <w:t>JUNIO 2016</w:t>
      </w:r>
      <w:r w:rsidR="00792938" w:rsidRPr="00792938">
        <w:rPr>
          <w:rFonts w:asciiTheme="minorHAnsi" w:hAnsiTheme="minorHAnsi" w:cstheme="minorHAnsi"/>
          <w:b/>
          <w:smallCaps/>
          <w:sz w:val="20"/>
          <w:szCs w:val="20"/>
        </w:rPr>
        <w:t>”</w:t>
      </w:r>
      <w:r w:rsidR="00792938" w:rsidRPr="00792938">
        <w:rPr>
          <w:rFonts w:asciiTheme="minorHAnsi" w:hAnsiTheme="minorHAnsi" w:cstheme="minorHAnsi"/>
          <w:smallCaps/>
          <w:sz w:val="20"/>
          <w:szCs w:val="20"/>
        </w:rPr>
        <w:t>;</w:t>
      </w:r>
    </w:p>
    <w:p w:rsidR="005835F9" w:rsidRPr="005835F9" w:rsidRDefault="00217916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17916" w:rsidRDefault="005835F9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17916">
        <w:rPr>
          <w:rFonts w:asciiTheme="minorHAnsi" w:hAnsiTheme="minorHAnsi" w:cstheme="minorHAnsi"/>
          <w:sz w:val="20"/>
          <w:szCs w:val="20"/>
        </w:rPr>
        <w:t xml:space="preserve">Que, </w:t>
      </w:r>
      <w:r w:rsidR="00217916">
        <w:rPr>
          <w:rFonts w:asciiTheme="minorHAnsi" w:hAnsiTheme="minorHAnsi" w:cstheme="minorHAnsi"/>
          <w:sz w:val="20"/>
          <w:szCs w:val="20"/>
        </w:rPr>
        <w:t>las licenciadas</w:t>
      </w:r>
      <w:r w:rsidR="00217916" w:rsidRPr="0030622E">
        <w:rPr>
          <w:rFonts w:asciiTheme="minorHAnsi" w:hAnsiTheme="minorHAnsi" w:cstheme="minorHAnsi"/>
          <w:sz w:val="20"/>
          <w:szCs w:val="20"/>
        </w:rPr>
        <w:t xml:space="preserve"> </w:t>
      </w:r>
      <w:r w:rsidR="00217916">
        <w:rPr>
          <w:rFonts w:asciiTheme="minorHAnsi" w:hAnsiTheme="minorHAnsi" w:cstheme="minorHAnsi"/>
          <w:sz w:val="20"/>
          <w:szCs w:val="20"/>
        </w:rPr>
        <w:t xml:space="preserve">Vanessa </w:t>
      </w:r>
      <w:proofErr w:type="spellStart"/>
      <w:r w:rsidR="00217916">
        <w:rPr>
          <w:rFonts w:asciiTheme="minorHAnsi" w:hAnsiTheme="minorHAnsi" w:cstheme="minorHAnsi"/>
          <w:sz w:val="20"/>
          <w:szCs w:val="20"/>
        </w:rPr>
        <w:t>Katherin</w:t>
      </w:r>
      <w:proofErr w:type="spellEnd"/>
      <w:r w:rsidR="00217916">
        <w:rPr>
          <w:rFonts w:asciiTheme="minorHAnsi" w:hAnsiTheme="minorHAnsi" w:cstheme="minorHAnsi"/>
          <w:sz w:val="20"/>
          <w:szCs w:val="20"/>
        </w:rPr>
        <w:t xml:space="preserve"> Córdova Fuentes y Luz Bella Delgado </w:t>
      </w:r>
      <w:proofErr w:type="spellStart"/>
      <w:r w:rsidR="00217916">
        <w:rPr>
          <w:rFonts w:asciiTheme="minorHAnsi" w:hAnsiTheme="minorHAnsi" w:cstheme="minorHAnsi"/>
          <w:sz w:val="20"/>
          <w:szCs w:val="20"/>
        </w:rPr>
        <w:t>Fustamante</w:t>
      </w:r>
      <w:proofErr w:type="spellEnd"/>
      <w:r w:rsidR="00217916">
        <w:rPr>
          <w:rFonts w:asciiTheme="minorHAnsi" w:hAnsiTheme="minorHAnsi" w:cstheme="minorHAnsi"/>
          <w:sz w:val="20"/>
          <w:szCs w:val="20"/>
        </w:rPr>
        <w:t xml:space="preserve"> mediante Solicitud de fecha 15 de marzo del 2017, solicitan se modifique </w:t>
      </w:r>
      <w:r w:rsidR="00217916">
        <w:rPr>
          <w:rFonts w:asciiTheme="minorHAnsi" w:hAnsiTheme="minorHAnsi" w:cstheme="minorHAnsi"/>
          <w:sz w:val="20"/>
          <w:szCs w:val="20"/>
        </w:rPr>
        <w:t>la Resolución N° 266-2016-D/FCS</w:t>
      </w:r>
      <w:r w:rsidR="00217916">
        <w:rPr>
          <w:rFonts w:asciiTheme="minorHAnsi" w:hAnsiTheme="minorHAnsi" w:cstheme="minorHAnsi"/>
          <w:sz w:val="20"/>
          <w:szCs w:val="20"/>
        </w:rPr>
        <w:t xml:space="preserve"> en el extremo de los Autores del </w:t>
      </w:r>
      <w:r w:rsidR="00217916" w:rsidRPr="0030622E">
        <w:rPr>
          <w:rFonts w:asciiTheme="minorHAnsi" w:hAnsiTheme="minorHAnsi" w:cstheme="minorHAnsi"/>
          <w:sz w:val="20"/>
          <w:szCs w:val="20"/>
        </w:rPr>
        <w:t>Proyecto de Tesis</w:t>
      </w:r>
      <w:r w:rsidR="00217916">
        <w:rPr>
          <w:rFonts w:asciiTheme="minorHAnsi" w:hAnsiTheme="minorHAnsi" w:cstheme="minorHAnsi"/>
          <w:sz w:val="20"/>
          <w:szCs w:val="20"/>
        </w:rPr>
        <w:t xml:space="preserve"> </w:t>
      </w:r>
      <w:r w:rsidR="00217916">
        <w:rPr>
          <w:rFonts w:asciiTheme="minorHAnsi" w:hAnsiTheme="minorHAnsi" w:cstheme="minorHAnsi"/>
          <w:sz w:val="20"/>
          <w:szCs w:val="20"/>
        </w:rPr>
        <w:t>antes indicado</w:t>
      </w:r>
      <w:r w:rsidR="00217916" w:rsidRPr="00792938">
        <w:rPr>
          <w:rFonts w:asciiTheme="minorHAnsi" w:hAnsiTheme="minorHAnsi" w:cstheme="minorHAnsi"/>
          <w:smallCaps/>
          <w:sz w:val="20"/>
          <w:szCs w:val="20"/>
        </w:rPr>
        <w:t>;</w:t>
      </w:r>
    </w:p>
    <w:p w:rsidR="005835F9" w:rsidRPr="005835F9" w:rsidRDefault="00217916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1118F0" w:rsidRPr="00520A36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0A36">
        <w:rPr>
          <w:rFonts w:asciiTheme="minorHAnsi" w:hAnsiTheme="minorHAnsi" w:cstheme="minorHAnsi"/>
          <w:sz w:val="20"/>
          <w:szCs w:val="20"/>
        </w:rPr>
        <w:tab/>
        <w:t xml:space="preserve">Que, en uso de las atribuciones que le confiere el Art. 189º del Estatuto de la Universidad Nacional del Callao; </w:t>
      </w:r>
    </w:p>
    <w:p w:rsidR="001118F0" w:rsidRPr="00520A36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4C4F7E" w:rsidRDefault="004C4F7E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7916" w:rsidRDefault="00217916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dificar </w:t>
      </w:r>
      <w:r>
        <w:rPr>
          <w:rFonts w:asciiTheme="minorHAnsi" w:hAnsiTheme="minorHAnsi" w:cstheme="minorHAnsi"/>
          <w:sz w:val="20"/>
          <w:szCs w:val="20"/>
        </w:rPr>
        <w:t xml:space="preserve">la Resolución N° 266-2016-D/FCS </w:t>
      </w:r>
      <w:r w:rsidR="005835F9">
        <w:rPr>
          <w:rFonts w:asciiTheme="minorHAnsi" w:hAnsiTheme="minorHAnsi" w:cstheme="minorHAnsi"/>
          <w:sz w:val="20"/>
          <w:szCs w:val="20"/>
        </w:rPr>
        <w:t xml:space="preserve">en el extremo de los Autores del </w:t>
      </w:r>
      <w:r w:rsidR="005835F9" w:rsidRPr="0030622E">
        <w:rPr>
          <w:rFonts w:asciiTheme="minorHAnsi" w:hAnsiTheme="minorHAnsi" w:cstheme="minorHAnsi"/>
          <w:sz w:val="20"/>
          <w:szCs w:val="20"/>
        </w:rPr>
        <w:t>Proyecto de Tesis</w:t>
      </w:r>
      <w:r w:rsidR="005835F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 la Segunda Especialidad Profesional de Enfermería en Emergencias y Desastres</w:t>
      </w:r>
      <w:r w:rsidRPr="0030622E">
        <w:rPr>
          <w:rFonts w:asciiTheme="minorHAnsi" w:hAnsiTheme="minorHAnsi" w:cstheme="minorHAnsi"/>
          <w:sz w:val="20"/>
          <w:szCs w:val="20"/>
        </w:rPr>
        <w:t xml:space="preserve">, titulado: </w:t>
      </w:r>
      <w:r w:rsidRPr="00792938">
        <w:rPr>
          <w:rFonts w:asciiTheme="minorHAnsi" w:hAnsiTheme="minorHAnsi" w:cstheme="minorHAnsi"/>
          <w:b/>
          <w:smallCaps/>
          <w:sz w:val="20"/>
          <w:szCs w:val="20"/>
        </w:rPr>
        <w:t>“</w:t>
      </w:r>
      <w:r w:rsidRPr="00792938">
        <w:rPr>
          <w:rFonts w:asciiTheme="minorHAnsi" w:hAnsiTheme="minorHAnsi" w:cstheme="minorHAnsi"/>
          <w:b/>
          <w:sz w:val="20"/>
          <w:szCs w:val="20"/>
        </w:rPr>
        <w:t>FACTORES QUE DETERMINAN EL INCUMPLIMIENTO DE LA BIOSEGURIDAD EN LOS PROCEDIMIENTOS DE ENFERMERÍA DEL SERVICIO DE EMERGENCIA DE LA CLÍNICA SAN GABRIEL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2938">
        <w:rPr>
          <w:rFonts w:asciiTheme="minorHAnsi" w:hAnsiTheme="minorHAnsi" w:cstheme="minorHAnsi"/>
          <w:b/>
          <w:sz w:val="20"/>
          <w:szCs w:val="20"/>
        </w:rPr>
        <w:t>-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2938">
        <w:rPr>
          <w:rFonts w:asciiTheme="minorHAnsi" w:hAnsiTheme="minorHAnsi" w:cstheme="minorHAnsi"/>
          <w:b/>
          <w:sz w:val="20"/>
          <w:szCs w:val="20"/>
        </w:rPr>
        <w:t>JUNIO 2016</w:t>
      </w:r>
      <w:r w:rsidRPr="00792938">
        <w:rPr>
          <w:rFonts w:asciiTheme="minorHAnsi" w:hAnsiTheme="minorHAnsi" w:cstheme="minorHAnsi"/>
          <w:b/>
          <w:smallCaps/>
          <w:sz w:val="20"/>
          <w:szCs w:val="20"/>
        </w:rPr>
        <w:t>”</w:t>
      </w:r>
      <w:r w:rsidR="005835F9">
        <w:rPr>
          <w:rFonts w:asciiTheme="minorHAnsi" w:hAnsiTheme="minorHAnsi" w:cstheme="minorHAnsi"/>
          <w:b/>
          <w:smallCaps/>
          <w:sz w:val="20"/>
          <w:szCs w:val="20"/>
        </w:rPr>
        <w:t xml:space="preserve">; </w:t>
      </w:r>
      <w:r w:rsidR="005835F9">
        <w:rPr>
          <w:rFonts w:asciiTheme="minorHAnsi" w:hAnsiTheme="minorHAnsi" w:cstheme="minorHAnsi"/>
          <w:sz w:val="20"/>
          <w:szCs w:val="20"/>
        </w:rPr>
        <w:t>según detalle:</w:t>
      </w:r>
    </w:p>
    <w:p w:rsidR="00360B89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4BCC" w:rsidRPr="005835F9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0"/>
          <w:szCs w:val="20"/>
        </w:rPr>
      </w:pPr>
      <w:r w:rsidRPr="005835F9">
        <w:rPr>
          <w:rFonts w:asciiTheme="minorHAnsi" w:hAnsiTheme="minorHAnsi" w:cstheme="minorHAnsi"/>
          <w:b/>
          <w:sz w:val="20"/>
          <w:szCs w:val="20"/>
        </w:rPr>
        <w:t>Dice:</w:t>
      </w:r>
      <w:r>
        <w:rPr>
          <w:rFonts w:asciiTheme="minorHAnsi" w:hAnsiTheme="minorHAnsi" w:cstheme="minorHAnsi"/>
          <w:sz w:val="20"/>
          <w:szCs w:val="20"/>
        </w:rPr>
        <w:tab/>
        <w:t>E</w:t>
      </w:r>
      <w:r w:rsidR="001118F0" w:rsidRPr="005835F9">
        <w:rPr>
          <w:rFonts w:asciiTheme="minorHAnsi" w:hAnsiTheme="minorHAnsi" w:cstheme="minorHAnsi"/>
          <w:sz w:val="20"/>
          <w:szCs w:val="20"/>
        </w:rPr>
        <w:t xml:space="preserve">laborado por las licenciadas: </w:t>
      </w:r>
      <w:r w:rsidR="00534BCC" w:rsidRPr="005835F9">
        <w:rPr>
          <w:rFonts w:asciiTheme="minorHAnsi" w:hAnsiTheme="minorHAnsi" w:cstheme="minorHAnsi"/>
          <w:sz w:val="20"/>
          <w:szCs w:val="20"/>
        </w:rPr>
        <w:t xml:space="preserve">Vanessa </w:t>
      </w:r>
      <w:proofErr w:type="spellStart"/>
      <w:r w:rsidR="00534BCC" w:rsidRPr="005835F9">
        <w:rPr>
          <w:rFonts w:asciiTheme="minorHAnsi" w:hAnsiTheme="minorHAnsi" w:cstheme="minorHAnsi"/>
          <w:sz w:val="20"/>
          <w:szCs w:val="20"/>
        </w:rPr>
        <w:t>Katherin</w:t>
      </w:r>
      <w:proofErr w:type="spellEnd"/>
      <w:r w:rsidR="00534BCC" w:rsidRPr="005835F9">
        <w:rPr>
          <w:rFonts w:asciiTheme="minorHAnsi" w:hAnsiTheme="minorHAnsi" w:cstheme="minorHAnsi"/>
          <w:sz w:val="20"/>
          <w:szCs w:val="20"/>
        </w:rPr>
        <w:t xml:space="preserve"> Córdova Fuentes, Jacqueline del Rosario Cosme Quintanilla y Luz Bella Delgado </w:t>
      </w:r>
      <w:proofErr w:type="spellStart"/>
      <w:r w:rsidR="00534BCC" w:rsidRPr="005835F9">
        <w:rPr>
          <w:rFonts w:asciiTheme="minorHAnsi" w:hAnsiTheme="minorHAnsi" w:cstheme="minorHAnsi"/>
          <w:sz w:val="20"/>
          <w:szCs w:val="20"/>
        </w:rPr>
        <w:t>Fustamante</w:t>
      </w:r>
      <w:proofErr w:type="spellEnd"/>
      <w:r w:rsidR="00534BCC" w:rsidRPr="005835F9">
        <w:rPr>
          <w:rFonts w:asciiTheme="minorHAnsi" w:hAnsiTheme="minorHAnsi" w:cstheme="minorHAnsi"/>
          <w:sz w:val="20"/>
          <w:szCs w:val="20"/>
        </w:rPr>
        <w:t>.</w:t>
      </w:r>
    </w:p>
    <w:p w:rsidR="00360B89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35F9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0"/>
          <w:szCs w:val="20"/>
        </w:rPr>
      </w:pPr>
      <w:r w:rsidRPr="005835F9">
        <w:rPr>
          <w:rFonts w:asciiTheme="minorHAnsi" w:hAnsiTheme="minorHAnsi" w:cstheme="minorHAnsi"/>
          <w:b/>
          <w:sz w:val="20"/>
          <w:szCs w:val="20"/>
        </w:rPr>
        <w:t>Debe Decir</w:t>
      </w:r>
      <w:r w:rsidRPr="005835F9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E</w:t>
      </w:r>
      <w:r w:rsidRPr="005835F9">
        <w:rPr>
          <w:rFonts w:asciiTheme="minorHAnsi" w:hAnsiTheme="minorHAnsi" w:cstheme="minorHAnsi"/>
          <w:sz w:val="20"/>
          <w:szCs w:val="20"/>
        </w:rPr>
        <w:t xml:space="preserve">laborado por las licenciadas: Vanessa </w:t>
      </w:r>
      <w:proofErr w:type="spellStart"/>
      <w:r w:rsidRPr="005835F9">
        <w:rPr>
          <w:rFonts w:asciiTheme="minorHAnsi" w:hAnsiTheme="minorHAnsi" w:cstheme="minorHAnsi"/>
          <w:sz w:val="20"/>
          <w:szCs w:val="20"/>
        </w:rPr>
        <w:t>Katherin</w:t>
      </w:r>
      <w:proofErr w:type="spellEnd"/>
      <w:r w:rsidRPr="005835F9">
        <w:rPr>
          <w:rFonts w:asciiTheme="minorHAnsi" w:hAnsiTheme="minorHAnsi" w:cstheme="minorHAnsi"/>
          <w:sz w:val="20"/>
          <w:szCs w:val="20"/>
        </w:rPr>
        <w:t xml:space="preserve"> Córdova Fuentes y Luz Bella Delgado </w:t>
      </w:r>
      <w:proofErr w:type="spellStart"/>
      <w:r w:rsidRPr="005835F9">
        <w:rPr>
          <w:rFonts w:asciiTheme="minorHAnsi" w:hAnsiTheme="minorHAnsi" w:cstheme="minorHAnsi"/>
          <w:sz w:val="20"/>
          <w:szCs w:val="20"/>
        </w:rPr>
        <w:t>Fustamante</w:t>
      </w:r>
      <w:proofErr w:type="spellEnd"/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360B89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534BCC" w:rsidRDefault="00A839C2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4BCC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534BCC">
        <w:rPr>
          <w:rFonts w:asciiTheme="minorHAnsi" w:hAnsiTheme="minorHAnsi" w:cstheme="minorHAnsi"/>
          <w:sz w:val="20"/>
          <w:szCs w:val="20"/>
        </w:rPr>
        <w:t xml:space="preserve">Unidad </w:t>
      </w:r>
      <w:r w:rsidR="00534BCC">
        <w:rPr>
          <w:rFonts w:asciiTheme="minorHAnsi" w:hAnsiTheme="minorHAnsi" w:cstheme="minorHAnsi"/>
          <w:sz w:val="20"/>
          <w:szCs w:val="20"/>
        </w:rPr>
        <w:t>de Investigación, profesor</w:t>
      </w:r>
      <w:r w:rsidRPr="00534BCC">
        <w:rPr>
          <w:rFonts w:asciiTheme="minorHAnsi" w:hAnsiTheme="minorHAnsi" w:cstheme="minorHAnsi"/>
          <w:sz w:val="20"/>
          <w:szCs w:val="20"/>
        </w:rPr>
        <w:t xml:space="preserve"> asesor e in</w:t>
      </w:r>
      <w:r w:rsidR="00364E93" w:rsidRPr="00534BCC">
        <w:rPr>
          <w:rFonts w:asciiTheme="minorHAnsi" w:hAnsiTheme="minorHAnsi" w:cstheme="minorHAnsi"/>
          <w:sz w:val="20"/>
          <w:szCs w:val="20"/>
        </w:rPr>
        <w:t>teresada</w:t>
      </w:r>
      <w:r w:rsidR="00192775">
        <w:rPr>
          <w:rFonts w:asciiTheme="minorHAnsi" w:hAnsiTheme="minorHAnsi" w:cstheme="minorHAnsi"/>
          <w:sz w:val="20"/>
          <w:szCs w:val="20"/>
        </w:rPr>
        <w:t>s</w:t>
      </w:r>
      <w:r w:rsidRPr="00534BCC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360B8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360B8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 w:rsidRPr="00360B89">
        <w:rPr>
          <w:rFonts w:asciiTheme="minorHAnsi" w:hAnsiTheme="minorHAnsi" w:cstheme="minorHAnsi"/>
          <w:sz w:val="20"/>
          <w:szCs w:val="20"/>
        </w:rPr>
        <w:t>ANA ELVIRA LÓPEZ Y ROJAS</w:t>
      </w:r>
      <w:r w:rsidRPr="00360B89">
        <w:rPr>
          <w:rFonts w:asciiTheme="minorHAnsi" w:hAnsiTheme="minorHAnsi" w:cstheme="minorHAnsi"/>
          <w:sz w:val="20"/>
          <w:szCs w:val="20"/>
        </w:rPr>
        <w:t>.- Secretaria Académica.- Sello.</w:t>
      </w:r>
    </w:p>
    <w:p w:rsidR="00D57FDB" w:rsidRPr="00360B8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360B8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0270F3" w:rsidRDefault="000270F3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835F9" w:rsidRDefault="005835F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0B89" w:rsidRDefault="00360B8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Pr="00030231" w:rsidRDefault="00D57FDB" w:rsidP="00D57FD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RPr="00030231" w:rsidSect="00347074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26" w:rsidRDefault="00B95B26">
      <w:r>
        <w:separator/>
      </w:r>
    </w:p>
  </w:endnote>
  <w:endnote w:type="continuationSeparator" w:id="0">
    <w:p w:rsidR="00B95B26" w:rsidRDefault="00B9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26" w:rsidRDefault="00B95B26">
      <w:r>
        <w:separator/>
      </w:r>
    </w:p>
  </w:footnote>
  <w:footnote w:type="continuationSeparator" w:id="0">
    <w:p w:rsidR="00B95B26" w:rsidRDefault="00B95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C75C6"/>
    <w:rsid w:val="000E358D"/>
    <w:rsid w:val="000E40FE"/>
    <w:rsid w:val="001118F0"/>
    <w:rsid w:val="001403B6"/>
    <w:rsid w:val="00192775"/>
    <w:rsid w:val="001A6EF6"/>
    <w:rsid w:val="001D55CF"/>
    <w:rsid w:val="001E2B57"/>
    <w:rsid w:val="001E3A5D"/>
    <w:rsid w:val="00217916"/>
    <w:rsid w:val="00223630"/>
    <w:rsid w:val="002532AE"/>
    <w:rsid w:val="002637F3"/>
    <w:rsid w:val="00266143"/>
    <w:rsid w:val="00267E7B"/>
    <w:rsid w:val="002700B5"/>
    <w:rsid w:val="00273E2C"/>
    <w:rsid w:val="002822F3"/>
    <w:rsid w:val="002B0ED5"/>
    <w:rsid w:val="002C0FB6"/>
    <w:rsid w:val="002C340E"/>
    <w:rsid w:val="002C6DB5"/>
    <w:rsid w:val="002D487C"/>
    <w:rsid w:val="00347074"/>
    <w:rsid w:val="0034795E"/>
    <w:rsid w:val="00350634"/>
    <w:rsid w:val="003576A9"/>
    <w:rsid w:val="00360B89"/>
    <w:rsid w:val="00363672"/>
    <w:rsid w:val="00364E93"/>
    <w:rsid w:val="00367006"/>
    <w:rsid w:val="00380B50"/>
    <w:rsid w:val="00381F4E"/>
    <w:rsid w:val="003A0732"/>
    <w:rsid w:val="003A1E0D"/>
    <w:rsid w:val="003D13AC"/>
    <w:rsid w:val="003D7479"/>
    <w:rsid w:val="003D7513"/>
    <w:rsid w:val="00423268"/>
    <w:rsid w:val="00443BFA"/>
    <w:rsid w:val="004449D3"/>
    <w:rsid w:val="00471692"/>
    <w:rsid w:val="00494B47"/>
    <w:rsid w:val="004C4F7E"/>
    <w:rsid w:val="004D1508"/>
    <w:rsid w:val="004F00B8"/>
    <w:rsid w:val="00515DA4"/>
    <w:rsid w:val="00534BCC"/>
    <w:rsid w:val="0054174D"/>
    <w:rsid w:val="005612E8"/>
    <w:rsid w:val="005700E5"/>
    <w:rsid w:val="00570224"/>
    <w:rsid w:val="005835F9"/>
    <w:rsid w:val="005A65CB"/>
    <w:rsid w:val="005F532D"/>
    <w:rsid w:val="005F6913"/>
    <w:rsid w:val="00604BDE"/>
    <w:rsid w:val="00620493"/>
    <w:rsid w:val="006238C8"/>
    <w:rsid w:val="00634B66"/>
    <w:rsid w:val="006645B1"/>
    <w:rsid w:val="00693299"/>
    <w:rsid w:val="006E42EE"/>
    <w:rsid w:val="00707650"/>
    <w:rsid w:val="00716AF6"/>
    <w:rsid w:val="007175BF"/>
    <w:rsid w:val="00731A9A"/>
    <w:rsid w:val="00740B8B"/>
    <w:rsid w:val="0077560B"/>
    <w:rsid w:val="00781FDC"/>
    <w:rsid w:val="00792938"/>
    <w:rsid w:val="007B0B54"/>
    <w:rsid w:val="007B7C6F"/>
    <w:rsid w:val="007E3FB6"/>
    <w:rsid w:val="008119D1"/>
    <w:rsid w:val="00812371"/>
    <w:rsid w:val="00822452"/>
    <w:rsid w:val="0083210F"/>
    <w:rsid w:val="00833B91"/>
    <w:rsid w:val="0084498B"/>
    <w:rsid w:val="008511D9"/>
    <w:rsid w:val="00856801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41765"/>
    <w:rsid w:val="009534CE"/>
    <w:rsid w:val="00982D45"/>
    <w:rsid w:val="009A20BF"/>
    <w:rsid w:val="009B0491"/>
    <w:rsid w:val="009D6440"/>
    <w:rsid w:val="00A04CD7"/>
    <w:rsid w:val="00A20526"/>
    <w:rsid w:val="00A25C9E"/>
    <w:rsid w:val="00A25F5B"/>
    <w:rsid w:val="00A33D07"/>
    <w:rsid w:val="00A804B3"/>
    <w:rsid w:val="00A823C9"/>
    <w:rsid w:val="00A839C2"/>
    <w:rsid w:val="00A929FD"/>
    <w:rsid w:val="00AA47AD"/>
    <w:rsid w:val="00AC4A2B"/>
    <w:rsid w:val="00AD16B2"/>
    <w:rsid w:val="00B2550C"/>
    <w:rsid w:val="00B35E70"/>
    <w:rsid w:val="00B70991"/>
    <w:rsid w:val="00B71395"/>
    <w:rsid w:val="00B95B26"/>
    <w:rsid w:val="00BA084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A4BC8"/>
    <w:rsid w:val="00CD2155"/>
    <w:rsid w:val="00CD3EAC"/>
    <w:rsid w:val="00CD7A65"/>
    <w:rsid w:val="00D126B9"/>
    <w:rsid w:val="00D16553"/>
    <w:rsid w:val="00D464C0"/>
    <w:rsid w:val="00D57FDB"/>
    <w:rsid w:val="00D714CC"/>
    <w:rsid w:val="00D75A4B"/>
    <w:rsid w:val="00DA5D12"/>
    <w:rsid w:val="00DA7439"/>
    <w:rsid w:val="00DB0CC3"/>
    <w:rsid w:val="00DB405D"/>
    <w:rsid w:val="00DC77D4"/>
    <w:rsid w:val="00DE0A8E"/>
    <w:rsid w:val="00DF30DE"/>
    <w:rsid w:val="00DF550F"/>
    <w:rsid w:val="00E23F1B"/>
    <w:rsid w:val="00E61B28"/>
    <w:rsid w:val="00E73E87"/>
    <w:rsid w:val="00EC2BE9"/>
    <w:rsid w:val="00ED4A37"/>
    <w:rsid w:val="00EF238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7BDB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5D59-80AC-4F57-9CEB-1321EF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11T20:44:00Z</cp:lastPrinted>
  <dcterms:created xsi:type="dcterms:W3CDTF">2017-04-11T21:39:00Z</dcterms:created>
  <dcterms:modified xsi:type="dcterms:W3CDTF">2017-04-11T21:39:00Z</dcterms:modified>
</cp:coreProperties>
</file>